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40" w:rsidRPr="00D23E40" w:rsidRDefault="00D23E40">
      <w:pPr>
        <w:rPr>
          <w:b/>
          <w:sz w:val="32"/>
          <w:szCs w:val="32"/>
          <w:u w:val="single"/>
        </w:rPr>
      </w:pPr>
      <w:r w:rsidRPr="00D23E40">
        <w:rPr>
          <w:b/>
          <w:sz w:val="32"/>
          <w:szCs w:val="32"/>
          <w:u w:val="single"/>
        </w:rPr>
        <w:t>NEXTION DISPLAY:-</w:t>
      </w:r>
    </w:p>
    <w:p w:rsidR="00054481" w:rsidRDefault="00E15274">
      <w:r>
        <w:rPr>
          <w:noProof/>
          <w:lang w:eastAsia="en-IN"/>
        </w:rPr>
        <w:drawing>
          <wp:inline distT="0" distB="0" distL="0" distR="0">
            <wp:extent cx="5731510" cy="2672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40" w:rsidRDefault="00D23E40"/>
    <w:p w:rsidR="00D23E40" w:rsidRPr="00D23E40" w:rsidRDefault="00D23E40" w:rsidP="00D23E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3E40">
        <w:rPr>
          <w:sz w:val="24"/>
          <w:szCs w:val="24"/>
        </w:rPr>
        <w:t xml:space="preserve">There is two mode for FAN: - 1. AUTO </w:t>
      </w:r>
    </w:p>
    <w:p w:rsidR="00D23E40" w:rsidRDefault="00D23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2. OFF</w:t>
      </w:r>
    </w:p>
    <w:p w:rsidR="00D23E40" w:rsidRPr="00D23E40" w:rsidRDefault="00D23E40" w:rsidP="00D23E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3E40">
        <w:rPr>
          <w:sz w:val="24"/>
          <w:szCs w:val="24"/>
        </w:rPr>
        <w:t>Six mode of SYSTEM: - 1. OFF</w:t>
      </w:r>
    </w:p>
    <w:p w:rsidR="00D23E40" w:rsidRDefault="00D23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2. COOLING</w:t>
      </w:r>
    </w:p>
    <w:p w:rsidR="00D23E40" w:rsidRDefault="00D23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3. HEATING</w:t>
      </w:r>
    </w:p>
    <w:p w:rsidR="00D23E40" w:rsidRDefault="00D23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4. EMERGENCY HEAT </w:t>
      </w:r>
    </w:p>
    <w:p w:rsidR="00D23E40" w:rsidRDefault="00D23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5. DEHUMIDIFY</w:t>
      </w:r>
    </w:p>
    <w:p w:rsidR="00D23E40" w:rsidRPr="00D23E40" w:rsidRDefault="00D23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6. CRUISE CONTROL</w:t>
      </w:r>
    </w:p>
    <w:p w:rsidR="00D23E40" w:rsidRDefault="00D23E40"/>
    <w:p w:rsidR="001960A1" w:rsidRDefault="001960A1"/>
    <w:p w:rsidR="001960A1" w:rsidRDefault="001960A1"/>
    <w:p w:rsidR="001960A1" w:rsidRDefault="001960A1"/>
    <w:p w:rsidR="001960A1" w:rsidRDefault="001960A1"/>
    <w:p w:rsidR="001960A1" w:rsidRDefault="001960A1"/>
    <w:p w:rsidR="001960A1" w:rsidRDefault="001960A1"/>
    <w:p w:rsidR="001960A1" w:rsidRDefault="001960A1"/>
    <w:p w:rsidR="001960A1" w:rsidRDefault="001960A1"/>
    <w:p w:rsidR="001960A1" w:rsidRDefault="001960A1">
      <w:bookmarkStart w:id="0" w:name="_GoBack"/>
      <w:bookmarkEnd w:id="0"/>
    </w:p>
    <w:p w:rsidR="00D23E40" w:rsidRPr="00D23E40" w:rsidRDefault="00D23E40">
      <w:pPr>
        <w:rPr>
          <w:b/>
          <w:sz w:val="32"/>
          <w:szCs w:val="32"/>
          <w:u w:val="single"/>
        </w:rPr>
      </w:pPr>
      <w:r w:rsidRPr="00D23E40">
        <w:rPr>
          <w:b/>
          <w:sz w:val="32"/>
          <w:szCs w:val="32"/>
          <w:u w:val="single"/>
        </w:rPr>
        <w:lastRenderedPageBreak/>
        <w:t>OPERATIONS:</w:t>
      </w:r>
      <w:r>
        <w:rPr>
          <w:b/>
          <w:sz w:val="32"/>
          <w:szCs w:val="32"/>
          <w:u w:val="single"/>
        </w:rPr>
        <w:t>-</w:t>
      </w:r>
    </w:p>
    <w:p w:rsidR="00E15274" w:rsidRDefault="00E15274">
      <w:r>
        <w:rPr>
          <w:noProof/>
          <w:lang w:eastAsia="en-IN"/>
        </w:rPr>
        <w:drawing>
          <wp:inline distT="0" distB="0" distL="0" distR="0">
            <wp:extent cx="4048690" cy="3600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bb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4" w:rsidRDefault="00E15274">
      <w:r>
        <w:rPr>
          <w:noProof/>
          <w:lang w:eastAsia="en-IN"/>
        </w:rPr>
        <w:drawing>
          <wp:inline distT="0" distB="0" distL="0" distR="0">
            <wp:extent cx="5706271" cy="4715533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4" w:rsidRDefault="00E15274">
      <w:r>
        <w:rPr>
          <w:noProof/>
          <w:lang w:eastAsia="en-IN"/>
        </w:rPr>
        <w:lastRenderedPageBreak/>
        <w:drawing>
          <wp:inline distT="0" distB="0" distL="0" distR="0">
            <wp:extent cx="5668010" cy="47434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73" cy="47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4" w:rsidRDefault="00E15274">
      <w:r>
        <w:rPr>
          <w:noProof/>
          <w:lang w:eastAsia="en-IN"/>
        </w:rPr>
        <w:drawing>
          <wp:inline distT="0" distB="0" distL="0" distR="0">
            <wp:extent cx="5731510" cy="1054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e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74" w:rsidRDefault="00E15274">
      <w:r>
        <w:rPr>
          <w:noProof/>
          <w:lang w:eastAsia="en-IN"/>
        </w:rPr>
        <w:lastRenderedPageBreak/>
        <w:drawing>
          <wp:inline distT="0" distB="0" distL="0" distR="0">
            <wp:extent cx="5344271" cy="4601217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53" w:rsidRDefault="00130953">
      <w:r>
        <w:rPr>
          <w:noProof/>
          <w:lang w:eastAsia="en-IN"/>
        </w:rPr>
        <w:lastRenderedPageBreak/>
        <w:drawing>
          <wp:inline distT="0" distB="0" distL="0" distR="0">
            <wp:extent cx="5639587" cy="42201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zz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53" w:rsidRDefault="00130953">
      <w:r>
        <w:rPr>
          <w:noProof/>
          <w:lang w:eastAsia="en-IN"/>
        </w:rPr>
        <w:drawing>
          <wp:inline distT="0" distB="0" distL="0" distR="0">
            <wp:extent cx="5620534" cy="695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zzz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95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81" w:rsidRDefault="007F5C81" w:rsidP="00D23E40">
      <w:pPr>
        <w:spacing w:after="0" w:line="240" w:lineRule="auto"/>
      </w:pPr>
      <w:r>
        <w:separator/>
      </w:r>
    </w:p>
  </w:endnote>
  <w:endnote w:type="continuationSeparator" w:id="0">
    <w:p w:rsidR="007F5C81" w:rsidRDefault="007F5C81" w:rsidP="00D2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81" w:rsidRDefault="007F5C81" w:rsidP="00D23E40">
      <w:pPr>
        <w:spacing w:after="0" w:line="240" w:lineRule="auto"/>
      </w:pPr>
      <w:r>
        <w:separator/>
      </w:r>
    </w:p>
  </w:footnote>
  <w:footnote w:type="continuationSeparator" w:id="0">
    <w:p w:rsidR="007F5C81" w:rsidRDefault="007F5C81" w:rsidP="00D2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40" w:rsidRDefault="00D23E40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2161"/>
    <w:multiLevelType w:val="hybridMultilevel"/>
    <w:tmpl w:val="3726F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74"/>
    <w:rsid w:val="00130953"/>
    <w:rsid w:val="001960A1"/>
    <w:rsid w:val="00590E73"/>
    <w:rsid w:val="006036E3"/>
    <w:rsid w:val="007F5C81"/>
    <w:rsid w:val="00D23E40"/>
    <w:rsid w:val="00E1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5027"/>
  <w15:chartTrackingRefBased/>
  <w15:docId w15:val="{3DE04F55-A047-4E32-A45C-043A77ED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40"/>
  </w:style>
  <w:style w:type="paragraph" w:styleId="Footer">
    <w:name w:val="footer"/>
    <w:basedOn w:val="Normal"/>
    <w:link w:val="FooterChar"/>
    <w:uiPriority w:val="99"/>
    <w:unhideWhenUsed/>
    <w:rsid w:val="00D2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40"/>
  </w:style>
  <w:style w:type="paragraph" w:styleId="ListParagraph">
    <w:name w:val="List Paragraph"/>
    <w:basedOn w:val="Normal"/>
    <w:uiPriority w:val="34"/>
    <w:qFormat/>
    <w:rsid w:val="00D2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2B2C-C92F-482A-8451-4FBC933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ingh</dc:creator>
  <cp:keywords/>
  <dc:description/>
  <cp:lastModifiedBy>Manish Singh</cp:lastModifiedBy>
  <cp:revision>8</cp:revision>
  <dcterms:created xsi:type="dcterms:W3CDTF">2023-02-28T11:53:00Z</dcterms:created>
  <dcterms:modified xsi:type="dcterms:W3CDTF">2023-03-01T15:08:00Z</dcterms:modified>
</cp:coreProperties>
</file>